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0D" w:rsidRDefault="00B0786C" w:rsidP="00D650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A199E">
        <w:rPr>
          <w:rFonts w:ascii="Times New Roman" w:hAnsi="Times New Roman" w:cs="Times New Roman"/>
          <w:b/>
          <w:sz w:val="24"/>
        </w:rPr>
        <w:t>Конкурсы профессионально мастерства</w:t>
      </w:r>
      <w:r w:rsidR="00CA199E">
        <w:rPr>
          <w:rFonts w:ascii="Times New Roman" w:hAnsi="Times New Roman" w:cs="Times New Roman"/>
          <w:b/>
          <w:sz w:val="24"/>
        </w:rPr>
        <w:t xml:space="preserve"> в ОБПОУ «КГТТС»,</w:t>
      </w:r>
      <w:r w:rsidRPr="00CA199E">
        <w:rPr>
          <w:rFonts w:ascii="Times New Roman" w:hAnsi="Times New Roman" w:cs="Times New Roman"/>
          <w:b/>
          <w:sz w:val="24"/>
        </w:rPr>
        <w:t xml:space="preserve"> как средство развития пр</w:t>
      </w:r>
      <w:r w:rsidRPr="00CA199E">
        <w:rPr>
          <w:rFonts w:ascii="Times New Roman" w:hAnsi="Times New Roman" w:cs="Times New Roman"/>
          <w:b/>
          <w:sz w:val="24"/>
        </w:rPr>
        <w:t>о</w:t>
      </w:r>
      <w:r w:rsidRPr="00CA199E">
        <w:rPr>
          <w:rFonts w:ascii="Times New Roman" w:hAnsi="Times New Roman" w:cs="Times New Roman"/>
          <w:b/>
          <w:sz w:val="24"/>
        </w:rPr>
        <w:t>фессиональных компетенций обучающихся: опыт, проблемы, перспективы</w:t>
      </w:r>
    </w:p>
    <w:p w:rsidR="00E765A2" w:rsidRPr="00CA199E" w:rsidRDefault="00E765A2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Качество профессиональной подготовки выпускников определяется степенью их конк</w:t>
      </w:r>
      <w:r w:rsidRPr="00CA199E">
        <w:rPr>
          <w:rFonts w:ascii="Times New Roman" w:hAnsi="Times New Roman" w:cs="Times New Roman"/>
          <w:sz w:val="24"/>
        </w:rPr>
        <w:t>у</w:t>
      </w:r>
      <w:r w:rsidRPr="00CA199E">
        <w:rPr>
          <w:rFonts w:ascii="Times New Roman" w:hAnsi="Times New Roman" w:cs="Times New Roman"/>
          <w:sz w:val="24"/>
        </w:rPr>
        <w:t xml:space="preserve">рентоспособности на рынке труда. Готовность будущих специалистов </w:t>
      </w:r>
      <w:r w:rsidR="007C06AB" w:rsidRPr="00CA199E">
        <w:rPr>
          <w:rFonts w:ascii="Times New Roman" w:hAnsi="Times New Roman" w:cs="Times New Roman"/>
          <w:sz w:val="24"/>
        </w:rPr>
        <w:t xml:space="preserve">и профессионалов </w:t>
      </w:r>
      <w:r w:rsidRPr="00CA199E">
        <w:rPr>
          <w:rFonts w:ascii="Times New Roman" w:hAnsi="Times New Roman" w:cs="Times New Roman"/>
          <w:sz w:val="24"/>
        </w:rPr>
        <w:t>к э</w:t>
      </w:r>
      <w:r w:rsidRPr="00CA199E">
        <w:rPr>
          <w:rFonts w:ascii="Times New Roman" w:hAnsi="Times New Roman" w:cs="Times New Roman"/>
          <w:sz w:val="24"/>
        </w:rPr>
        <w:t>ф</w:t>
      </w:r>
      <w:r w:rsidRPr="00CA199E">
        <w:rPr>
          <w:rFonts w:ascii="Times New Roman" w:hAnsi="Times New Roman" w:cs="Times New Roman"/>
          <w:sz w:val="24"/>
        </w:rPr>
        <w:t>фективной трудовой деятельности — ключевая характеристика, которая включает в себя сп</w:t>
      </w:r>
      <w:r w:rsidRPr="00CA199E">
        <w:rPr>
          <w:rFonts w:ascii="Times New Roman" w:hAnsi="Times New Roman" w:cs="Times New Roman"/>
          <w:sz w:val="24"/>
        </w:rPr>
        <w:t>о</w:t>
      </w:r>
      <w:r w:rsidRPr="00CA199E">
        <w:rPr>
          <w:rFonts w:ascii="Times New Roman" w:hAnsi="Times New Roman" w:cs="Times New Roman"/>
          <w:sz w:val="24"/>
        </w:rPr>
        <w:t>собность к быстрой адаптации к рабочему месту, владение общими и профессиональными ко</w:t>
      </w:r>
      <w:r w:rsidRPr="00CA199E">
        <w:rPr>
          <w:rFonts w:ascii="Times New Roman" w:hAnsi="Times New Roman" w:cs="Times New Roman"/>
          <w:sz w:val="24"/>
        </w:rPr>
        <w:t>м</w:t>
      </w:r>
      <w:r w:rsidRPr="00CA199E">
        <w:rPr>
          <w:rFonts w:ascii="Times New Roman" w:hAnsi="Times New Roman" w:cs="Times New Roman"/>
          <w:sz w:val="24"/>
        </w:rPr>
        <w:t xml:space="preserve">петенциями, а также устойчивую мотивацию к успешной профессиональной деятельности. </w:t>
      </w:r>
    </w:p>
    <w:p w:rsidR="007C06AB" w:rsidRPr="00CA199E" w:rsidRDefault="007C06AB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Современные образовательные реформы в России активизировали поиск новых метод</w:t>
      </w:r>
      <w:r w:rsidRPr="00CA199E">
        <w:rPr>
          <w:rFonts w:ascii="Times New Roman" w:hAnsi="Times New Roman" w:cs="Times New Roman"/>
          <w:sz w:val="24"/>
        </w:rPr>
        <w:t>о</w:t>
      </w:r>
      <w:r w:rsidRPr="00CA199E">
        <w:rPr>
          <w:rFonts w:ascii="Times New Roman" w:hAnsi="Times New Roman" w:cs="Times New Roman"/>
          <w:sz w:val="24"/>
        </w:rPr>
        <w:t>логических оснований, концепций и инноваций в деятельности среднего профессионального образования, поэтому образовательная ситуация требует от студентов активного овладения профессиональными компетенциями, знаниями и умениями, постоянным их совершенствов</w:t>
      </w:r>
      <w:r w:rsidRPr="00CA199E">
        <w:rPr>
          <w:rFonts w:ascii="Times New Roman" w:hAnsi="Times New Roman" w:cs="Times New Roman"/>
          <w:sz w:val="24"/>
        </w:rPr>
        <w:t>а</w:t>
      </w:r>
      <w:r w:rsidRPr="00CA199E">
        <w:rPr>
          <w:rFonts w:ascii="Times New Roman" w:hAnsi="Times New Roman" w:cs="Times New Roman"/>
          <w:sz w:val="24"/>
        </w:rPr>
        <w:t xml:space="preserve">нием. </w:t>
      </w:r>
    </w:p>
    <w:p w:rsidR="007C06AB" w:rsidRPr="00CA199E" w:rsidRDefault="007C06AB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В педагогической практике эффективными формами самореализации и самосоверше</w:t>
      </w:r>
      <w:r w:rsidRPr="00CA199E">
        <w:rPr>
          <w:rFonts w:ascii="Times New Roman" w:hAnsi="Times New Roman" w:cs="Times New Roman"/>
          <w:sz w:val="24"/>
        </w:rPr>
        <w:t>н</w:t>
      </w:r>
      <w:r w:rsidRPr="00CA199E">
        <w:rPr>
          <w:rFonts w:ascii="Times New Roman" w:hAnsi="Times New Roman" w:cs="Times New Roman"/>
          <w:sz w:val="24"/>
        </w:rPr>
        <w:t>ствования студентов являются конкурсы профессионального мастерства, проектная деятел</w:t>
      </w:r>
      <w:r w:rsidRPr="00CA199E">
        <w:rPr>
          <w:rFonts w:ascii="Times New Roman" w:hAnsi="Times New Roman" w:cs="Times New Roman"/>
          <w:sz w:val="24"/>
        </w:rPr>
        <w:t>ь</w:t>
      </w:r>
      <w:r w:rsidRPr="00CA199E">
        <w:rPr>
          <w:rFonts w:ascii="Times New Roman" w:hAnsi="Times New Roman" w:cs="Times New Roman"/>
          <w:sz w:val="24"/>
        </w:rPr>
        <w:t xml:space="preserve">ность, учебные и производственные практики и т. д.  </w:t>
      </w:r>
    </w:p>
    <w:p w:rsidR="00E765A2" w:rsidRPr="00CA199E" w:rsidRDefault="0046241C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Конкурсы профессионального мастерства</w:t>
      </w:r>
      <w:r w:rsidR="00E765A2" w:rsidRPr="00CA199E">
        <w:rPr>
          <w:rFonts w:ascii="Times New Roman" w:hAnsi="Times New Roman" w:cs="Times New Roman"/>
          <w:sz w:val="24"/>
        </w:rPr>
        <w:t xml:space="preserve"> – это своего рода формы включения каждого студента в процесс практической работы, развития способности не только использовать гот</w:t>
      </w:r>
      <w:r w:rsidR="00E765A2" w:rsidRPr="00CA199E">
        <w:rPr>
          <w:rFonts w:ascii="Times New Roman" w:hAnsi="Times New Roman" w:cs="Times New Roman"/>
          <w:sz w:val="24"/>
        </w:rPr>
        <w:t>о</w:t>
      </w:r>
      <w:r w:rsidR="00E765A2" w:rsidRPr="00CA199E">
        <w:rPr>
          <w:rFonts w:ascii="Times New Roman" w:hAnsi="Times New Roman" w:cs="Times New Roman"/>
          <w:sz w:val="24"/>
        </w:rPr>
        <w:t>вые знания, но и получить их в процессе приобретения нового опыта. Благодаря конкурсам профессионального мастерства повышается эффективность освоения профессионально-предметных знаний, формируется творческое и профессиональное мышление студентов, отр</w:t>
      </w:r>
      <w:r w:rsidR="00E765A2" w:rsidRPr="00CA199E">
        <w:rPr>
          <w:rFonts w:ascii="Times New Roman" w:hAnsi="Times New Roman" w:cs="Times New Roman"/>
          <w:sz w:val="24"/>
        </w:rPr>
        <w:t>а</w:t>
      </w:r>
      <w:r w:rsidR="00E765A2" w:rsidRPr="00CA199E">
        <w:rPr>
          <w:rFonts w:ascii="Times New Roman" w:hAnsi="Times New Roman" w:cs="Times New Roman"/>
          <w:sz w:val="24"/>
        </w:rPr>
        <w:t>батываются вопросы психологии общения, профессиональной этики, проводится анализ ко</w:t>
      </w:r>
      <w:r w:rsidR="00E765A2" w:rsidRPr="00CA199E">
        <w:rPr>
          <w:rFonts w:ascii="Times New Roman" w:hAnsi="Times New Roman" w:cs="Times New Roman"/>
          <w:sz w:val="24"/>
        </w:rPr>
        <w:t>н</w:t>
      </w:r>
      <w:r w:rsidR="00E765A2" w:rsidRPr="00CA199E">
        <w:rPr>
          <w:rFonts w:ascii="Times New Roman" w:hAnsi="Times New Roman" w:cs="Times New Roman"/>
          <w:sz w:val="24"/>
        </w:rPr>
        <w:t>кретных ситуаций, связанных с будущей профессией. Профессиональные конкурсы и олимпи</w:t>
      </w:r>
      <w:r w:rsidR="00E765A2" w:rsidRPr="00CA199E">
        <w:rPr>
          <w:rFonts w:ascii="Times New Roman" w:hAnsi="Times New Roman" w:cs="Times New Roman"/>
          <w:sz w:val="24"/>
        </w:rPr>
        <w:t>а</w:t>
      </w:r>
      <w:r w:rsidR="00E765A2" w:rsidRPr="00CA199E">
        <w:rPr>
          <w:rFonts w:ascii="Times New Roman" w:hAnsi="Times New Roman" w:cs="Times New Roman"/>
          <w:sz w:val="24"/>
        </w:rPr>
        <w:t>ды по праву относятся к одной из наиболее действенных форм работы в целях повышения уровня профессиональной подготовки, развития и популяризации той или иной профессии</w:t>
      </w:r>
      <w:r w:rsidR="007C06AB" w:rsidRPr="00CA199E">
        <w:rPr>
          <w:rFonts w:ascii="Times New Roman" w:hAnsi="Times New Roman" w:cs="Times New Roman"/>
          <w:sz w:val="24"/>
        </w:rPr>
        <w:t>, специальности</w:t>
      </w:r>
      <w:r w:rsidR="00E765A2" w:rsidRPr="00CA199E">
        <w:rPr>
          <w:rFonts w:ascii="Times New Roman" w:hAnsi="Times New Roman" w:cs="Times New Roman"/>
          <w:sz w:val="24"/>
        </w:rPr>
        <w:t>.</w:t>
      </w:r>
    </w:p>
    <w:p w:rsidR="002C5B11" w:rsidRPr="00CA199E" w:rsidRDefault="007C06AB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В настоящее время все большую популярность и известность набирают чемпионаты профессионального мастерства по стандартам </w:t>
      </w:r>
      <w:r w:rsidR="00ED67CB" w:rsidRPr="00CA199E">
        <w:rPr>
          <w:rFonts w:ascii="Times New Roman" w:hAnsi="Times New Roman" w:cs="Times New Roman"/>
          <w:sz w:val="24"/>
        </w:rPr>
        <w:t>ВОРЛДСКИЛЛС</w:t>
      </w:r>
      <w:r w:rsidRPr="00CA199E">
        <w:rPr>
          <w:rFonts w:ascii="Times New Roman" w:hAnsi="Times New Roman" w:cs="Times New Roman"/>
          <w:sz w:val="24"/>
        </w:rPr>
        <w:t xml:space="preserve">, целью которых </w:t>
      </w:r>
      <w:r w:rsidR="008840AF" w:rsidRPr="00CA199E">
        <w:rPr>
          <w:rFonts w:ascii="Times New Roman" w:hAnsi="Times New Roman" w:cs="Times New Roman"/>
          <w:sz w:val="24"/>
        </w:rPr>
        <w:t>является п</w:t>
      </w:r>
      <w:r w:rsidR="008840AF" w:rsidRPr="00CA199E">
        <w:rPr>
          <w:rFonts w:ascii="Times New Roman" w:hAnsi="Times New Roman" w:cs="Times New Roman"/>
          <w:sz w:val="24"/>
        </w:rPr>
        <w:t>о</w:t>
      </w:r>
      <w:r w:rsidR="008840AF" w:rsidRPr="00CA199E">
        <w:rPr>
          <w:rFonts w:ascii="Times New Roman" w:hAnsi="Times New Roman" w:cs="Times New Roman"/>
          <w:sz w:val="24"/>
        </w:rPr>
        <w:t>вышение престижа рабочих профессий и развитие профессионального образования путем га</w:t>
      </w:r>
      <w:r w:rsidR="008840AF" w:rsidRPr="00CA199E">
        <w:rPr>
          <w:rFonts w:ascii="Times New Roman" w:hAnsi="Times New Roman" w:cs="Times New Roman"/>
          <w:sz w:val="24"/>
        </w:rPr>
        <w:t>р</w:t>
      </w:r>
      <w:r w:rsidR="008840AF" w:rsidRPr="00CA199E">
        <w:rPr>
          <w:rFonts w:ascii="Times New Roman" w:hAnsi="Times New Roman" w:cs="Times New Roman"/>
          <w:sz w:val="24"/>
        </w:rPr>
        <w:t>монизации лучших практик и профессиональных стандартов посредством организации и пр</w:t>
      </w:r>
      <w:r w:rsidR="008840AF" w:rsidRPr="00CA199E">
        <w:rPr>
          <w:rFonts w:ascii="Times New Roman" w:hAnsi="Times New Roman" w:cs="Times New Roman"/>
          <w:sz w:val="24"/>
        </w:rPr>
        <w:t>о</w:t>
      </w:r>
      <w:r w:rsidR="008840AF" w:rsidRPr="00CA199E">
        <w:rPr>
          <w:rFonts w:ascii="Times New Roman" w:hAnsi="Times New Roman" w:cs="Times New Roman"/>
          <w:sz w:val="24"/>
        </w:rPr>
        <w:t>ведения конкурс</w:t>
      </w:r>
      <w:r w:rsidR="002C5B11" w:rsidRPr="00CA199E">
        <w:rPr>
          <w:rFonts w:ascii="Times New Roman" w:hAnsi="Times New Roman" w:cs="Times New Roman"/>
          <w:sz w:val="24"/>
        </w:rPr>
        <w:t>ов профессионального мастерства</w:t>
      </w:r>
      <w:r w:rsidRPr="00CA199E">
        <w:rPr>
          <w:rFonts w:ascii="Times New Roman" w:hAnsi="Times New Roman" w:cs="Times New Roman"/>
          <w:sz w:val="24"/>
        </w:rPr>
        <w:t xml:space="preserve">. </w:t>
      </w:r>
    </w:p>
    <w:p w:rsidR="007C06AB" w:rsidRDefault="00ED67CB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ВОРЛДСКИЛЛС</w:t>
      </w:r>
      <w:r w:rsidR="007C06AB" w:rsidRPr="00CA199E">
        <w:rPr>
          <w:rFonts w:ascii="Times New Roman" w:hAnsi="Times New Roman" w:cs="Times New Roman"/>
          <w:sz w:val="24"/>
        </w:rPr>
        <w:t xml:space="preserve"> оказывает прямое влияние на рост профессионального образования во всем мире - от традиционных ремесел до многопрофильных профессий в области промышле</w:t>
      </w:r>
      <w:r w:rsidR="007C06AB" w:rsidRPr="00CA199E">
        <w:rPr>
          <w:rFonts w:ascii="Times New Roman" w:hAnsi="Times New Roman" w:cs="Times New Roman"/>
          <w:sz w:val="24"/>
        </w:rPr>
        <w:t>н</w:t>
      </w:r>
      <w:r w:rsidR="007C06AB" w:rsidRPr="00CA199E">
        <w:rPr>
          <w:rFonts w:ascii="Times New Roman" w:hAnsi="Times New Roman" w:cs="Times New Roman"/>
          <w:sz w:val="24"/>
        </w:rPr>
        <w:t>ности и сфере услуг</w:t>
      </w:r>
      <w:r w:rsidR="00CA199E">
        <w:rPr>
          <w:rFonts w:ascii="Times New Roman" w:hAnsi="Times New Roman" w:cs="Times New Roman"/>
          <w:sz w:val="24"/>
        </w:rPr>
        <w:t>.</w:t>
      </w:r>
    </w:p>
    <w:p w:rsidR="00EE70A1" w:rsidRDefault="00034F4F" w:rsidP="00CA19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A199E">
        <w:rPr>
          <w:rFonts w:ascii="Times New Roman" w:hAnsi="Times New Roman" w:cs="Times New Roman"/>
          <w:b/>
          <w:sz w:val="24"/>
        </w:rPr>
        <w:t>Опыт</w:t>
      </w:r>
    </w:p>
    <w:p w:rsidR="009C6193" w:rsidRPr="00CA199E" w:rsidRDefault="00B0786C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 w:rsidRPr="00CA199E">
        <w:rPr>
          <w:rFonts w:ascii="Times New Roman" w:hAnsi="Times New Roman" w:cs="Times New Roman"/>
          <w:sz w:val="24"/>
        </w:rPr>
        <w:t>Курский государственный техникум технологий и сервиса является участником движ</w:t>
      </w:r>
      <w:r w:rsidRPr="00CA199E">
        <w:rPr>
          <w:rFonts w:ascii="Times New Roman" w:hAnsi="Times New Roman" w:cs="Times New Roman"/>
          <w:sz w:val="24"/>
        </w:rPr>
        <w:t>е</w:t>
      </w:r>
      <w:r w:rsidRPr="00CA199E">
        <w:rPr>
          <w:rFonts w:ascii="Times New Roman" w:hAnsi="Times New Roman" w:cs="Times New Roman"/>
          <w:sz w:val="24"/>
        </w:rPr>
        <w:t xml:space="preserve">ния </w:t>
      </w:r>
      <w:r w:rsidR="00ED67CB" w:rsidRPr="00CA199E">
        <w:rPr>
          <w:rFonts w:ascii="Times New Roman" w:hAnsi="Times New Roman" w:cs="Times New Roman"/>
          <w:sz w:val="24"/>
        </w:rPr>
        <w:t>ВОРЛДСКИЛЛС РОССИЯ</w:t>
      </w:r>
      <w:r w:rsidRPr="00CA199E">
        <w:rPr>
          <w:rFonts w:ascii="Times New Roman" w:hAnsi="Times New Roman" w:cs="Times New Roman"/>
          <w:sz w:val="24"/>
        </w:rPr>
        <w:t xml:space="preserve"> в </w:t>
      </w:r>
      <w:r w:rsidR="00B439EF" w:rsidRPr="00CA199E">
        <w:rPr>
          <w:rFonts w:ascii="Times New Roman" w:hAnsi="Times New Roman" w:cs="Times New Roman"/>
          <w:sz w:val="24"/>
        </w:rPr>
        <w:t>Курской</w:t>
      </w:r>
      <w:r w:rsidRPr="00CA199E">
        <w:rPr>
          <w:rFonts w:ascii="Times New Roman" w:hAnsi="Times New Roman" w:cs="Times New Roman"/>
          <w:sz w:val="24"/>
        </w:rPr>
        <w:t xml:space="preserve"> области </w:t>
      </w:r>
      <w:r w:rsidR="00A31A84" w:rsidRPr="00CA199E">
        <w:rPr>
          <w:rFonts w:ascii="Times New Roman" w:hAnsi="Times New Roman" w:cs="Times New Roman"/>
          <w:sz w:val="24"/>
        </w:rPr>
        <w:t>с декабря 2015 года.</w:t>
      </w:r>
      <w:r w:rsidR="009C6193" w:rsidRPr="00CA199E"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A31A84" w:rsidRPr="00CA199E" w:rsidRDefault="00254019" w:rsidP="002C5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A199E">
        <w:rPr>
          <w:rFonts w:ascii="Times New Roman" w:hAnsi="Times New Roman" w:cs="Times New Roman"/>
          <w:sz w:val="24"/>
          <w:szCs w:val="28"/>
        </w:rPr>
        <w:lastRenderedPageBreak/>
        <w:t>В этом же году</w:t>
      </w:r>
      <w:r w:rsidR="009C6193" w:rsidRPr="00CA199E">
        <w:rPr>
          <w:rFonts w:ascii="Times New Roman" w:hAnsi="Times New Roman" w:cs="Times New Roman"/>
          <w:sz w:val="24"/>
          <w:szCs w:val="28"/>
        </w:rPr>
        <w:t xml:space="preserve"> на базе</w:t>
      </w:r>
      <w:r w:rsidR="001605E8" w:rsidRPr="00CA199E">
        <w:rPr>
          <w:rFonts w:ascii="Times New Roman" w:hAnsi="Times New Roman" w:cs="Times New Roman"/>
          <w:sz w:val="24"/>
          <w:szCs w:val="28"/>
        </w:rPr>
        <w:t xml:space="preserve"> </w:t>
      </w:r>
      <w:r w:rsidR="009A3D64" w:rsidRPr="00CA199E">
        <w:rPr>
          <w:rFonts w:ascii="Times New Roman" w:hAnsi="Times New Roman" w:cs="Times New Roman"/>
          <w:sz w:val="24"/>
          <w:szCs w:val="28"/>
        </w:rPr>
        <w:t>ОБПОУ «КГТТС»</w:t>
      </w:r>
      <w:r w:rsidR="001605E8" w:rsidRPr="00CA199E">
        <w:rPr>
          <w:rFonts w:ascii="Times New Roman" w:hAnsi="Times New Roman" w:cs="Times New Roman"/>
          <w:sz w:val="24"/>
          <w:szCs w:val="28"/>
        </w:rPr>
        <w:t xml:space="preserve"> был создан «Специализированный центр ко</w:t>
      </w:r>
      <w:r w:rsidR="001605E8" w:rsidRPr="00CA199E">
        <w:rPr>
          <w:rFonts w:ascii="Times New Roman" w:hAnsi="Times New Roman" w:cs="Times New Roman"/>
          <w:sz w:val="24"/>
          <w:szCs w:val="28"/>
        </w:rPr>
        <w:t>м</w:t>
      </w:r>
      <w:r w:rsidR="001605E8" w:rsidRPr="00CA199E">
        <w:rPr>
          <w:rFonts w:ascii="Times New Roman" w:hAnsi="Times New Roman" w:cs="Times New Roman"/>
          <w:sz w:val="24"/>
          <w:szCs w:val="28"/>
        </w:rPr>
        <w:t xml:space="preserve">петенции» (СЦК) </w:t>
      </w:r>
      <w:r w:rsidR="009C6193" w:rsidRPr="00CA199E">
        <w:rPr>
          <w:rFonts w:ascii="Times New Roman" w:hAnsi="Times New Roman" w:cs="Times New Roman"/>
          <w:sz w:val="24"/>
          <w:szCs w:val="28"/>
        </w:rPr>
        <w:t>по компетенци</w:t>
      </w:r>
      <w:r w:rsidR="002C5B11" w:rsidRPr="00CA199E">
        <w:rPr>
          <w:rFonts w:ascii="Times New Roman" w:hAnsi="Times New Roman" w:cs="Times New Roman"/>
          <w:sz w:val="24"/>
          <w:szCs w:val="28"/>
        </w:rPr>
        <w:t>и</w:t>
      </w:r>
      <w:r w:rsidR="009C6193" w:rsidRPr="00CA199E">
        <w:rPr>
          <w:rFonts w:ascii="Times New Roman" w:hAnsi="Times New Roman" w:cs="Times New Roman"/>
          <w:sz w:val="24"/>
          <w:szCs w:val="28"/>
        </w:rPr>
        <w:t xml:space="preserve"> «Поварское дело» </w:t>
      </w:r>
      <w:r w:rsidR="002C5B11" w:rsidRPr="00CA199E">
        <w:rPr>
          <w:rFonts w:ascii="Times New Roman" w:hAnsi="Times New Roman" w:cs="Times New Roman"/>
          <w:sz w:val="24"/>
          <w:szCs w:val="28"/>
        </w:rPr>
        <w:t>с правом проведения региональных че</w:t>
      </w:r>
      <w:r w:rsidR="002C5B11" w:rsidRPr="00CA199E">
        <w:rPr>
          <w:rFonts w:ascii="Times New Roman" w:hAnsi="Times New Roman" w:cs="Times New Roman"/>
          <w:sz w:val="24"/>
          <w:szCs w:val="28"/>
        </w:rPr>
        <w:t>м</w:t>
      </w:r>
      <w:r w:rsidR="002C5B11" w:rsidRPr="00CA199E">
        <w:rPr>
          <w:rFonts w:ascii="Times New Roman" w:hAnsi="Times New Roman" w:cs="Times New Roman"/>
          <w:sz w:val="24"/>
          <w:szCs w:val="28"/>
        </w:rPr>
        <w:t xml:space="preserve">пионатов  </w:t>
      </w:r>
      <w:r w:rsidR="00ED67CB" w:rsidRPr="00CA199E">
        <w:rPr>
          <w:rFonts w:ascii="Times New Roman" w:hAnsi="Times New Roman" w:cs="Times New Roman"/>
          <w:sz w:val="24"/>
          <w:szCs w:val="28"/>
        </w:rPr>
        <w:t>ВОРЛДСКИЛЛС РОССИЯ</w:t>
      </w:r>
      <w:r w:rsidR="002C5B11" w:rsidRPr="00CA199E">
        <w:rPr>
          <w:rFonts w:ascii="Times New Roman" w:hAnsi="Times New Roman" w:cs="Times New Roman"/>
          <w:sz w:val="24"/>
          <w:szCs w:val="28"/>
        </w:rPr>
        <w:t>, а в 2018 году создаётся ещё одна мастерская по комп</w:t>
      </w:r>
      <w:r w:rsidR="002C5B11" w:rsidRPr="00CA199E">
        <w:rPr>
          <w:rFonts w:ascii="Times New Roman" w:hAnsi="Times New Roman" w:cs="Times New Roman"/>
          <w:sz w:val="24"/>
          <w:szCs w:val="28"/>
        </w:rPr>
        <w:t>е</w:t>
      </w:r>
      <w:r w:rsidR="002C5B11" w:rsidRPr="00CA199E">
        <w:rPr>
          <w:rFonts w:ascii="Times New Roman" w:hAnsi="Times New Roman" w:cs="Times New Roman"/>
          <w:sz w:val="24"/>
          <w:szCs w:val="28"/>
        </w:rPr>
        <w:t>тенции «Кондитерское дело»</w:t>
      </w:r>
      <w:r w:rsidRPr="00CA199E">
        <w:rPr>
          <w:rFonts w:ascii="Times New Roman" w:hAnsi="Times New Roman" w:cs="Times New Roman"/>
          <w:sz w:val="24"/>
          <w:szCs w:val="28"/>
        </w:rPr>
        <w:t xml:space="preserve"> с правом проведения региональных чемпионатов</w:t>
      </w:r>
      <w:r w:rsidR="002C5B11" w:rsidRPr="00CA199E">
        <w:rPr>
          <w:rFonts w:ascii="Times New Roman" w:hAnsi="Times New Roman" w:cs="Times New Roman"/>
          <w:sz w:val="24"/>
          <w:szCs w:val="28"/>
        </w:rPr>
        <w:t>.</w:t>
      </w:r>
    </w:p>
    <w:p w:rsidR="001605E8" w:rsidRPr="00CA199E" w:rsidRDefault="001605E8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В 2021 году в техникуме создаются </w:t>
      </w:r>
      <w:r w:rsidR="001A6565" w:rsidRPr="00CA199E">
        <w:rPr>
          <w:rFonts w:ascii="Times New Roman" w:hAnsi="Times New Roman" w:cs="Times New Roman"/>
          <w:sz w:val="24"/>
        </w:rPr>
        <w:t>ещё две</w:t>
      </w:r>
      <w:r w:rsidRPr="00CA199E">
        <w:rPr>
          <w:rFonts w:ascii="Times New Roman" w:hAnsi="Times New Roman" w:cs="Times New Roman"/>
          <w:sz w:val="24"/>
        </w:rPr>
        <w:t xml:space="preserve"> мастерские, оснащённые самым совреме</w:t>
      </w:r>
      <w:r w:rsidRPr="00CA199E">
        <w:rPr>
          <w:rFonts w:ascii="Times New Roman" w:hAnsi="Times New Roman" w:cs="Times New Roman"/>
          <w:sz w:val="24"/>
        </w:rPr>
        <w:t>н</w:t>
      </w:r>
      <w:r w:rsidRPr="00CA199E">
        <w:rPr>
          <w:rFonts w:ascii="Times New Roman" w:hAnsi="Times New Roman" w:cs="Times New Roman"/>
          <w:sz w:val="24"/>
        </w:rPr>
        <w:t>ным оборудованием по направлению Искусство, дизайн и сфера услуг по компетенциям «Хл</w:t>
      </w:r>
      <w:r w:rsidRPr="00CA199E">
        <w:rPr>
          <w:rFonts w:ascii="Times New Roman" w:hAnsi="Times New Roman" w:cs="Times New Roman"/>
          <w:sz w:val="24"/>
        </w:rPr>
        <w:t>е</w:t>
      </w:r>
      <w:r w:rsidRPr="00CA199E">
        <w:rPr>
          <w:rFonts w:ascii="Times New Roman" w:hAnsi="Times New Roman" w:cs="Times New Roman"/>
          <w:sz w:val="24"/>
        </w:rPr>
        <w:t>бо</w:t>
      </w:r>
      <w:r w:rsidR="00D6509E" w:rsidRPr="00CA199E">
        <w:rPr>
          <w:rFonts w:ascii="Times New Roman" w:hAnsi="Times New Roman" w:cs="Times New Roman"/>
          <w:sz w:val="24"/>
        </w:rPr>
        <w:t xml:space="preserve">печение», «Ресторанный сервис» и </w:t>
      </w:r>
      <w:proofErr w:type="spellStart"/>
      <w:r w:rsidRPr="00CA199E">
        <w:rPr>
          <w:rFonts w:ascii="Times New Roman" w:hAnsi="Times New Roman" w:cs="Times New Roman"/>
          <w:sz w:val="24"/>
        </w:rPr>
        <w:t>дооснащаются</w:t>
      </w:r>
      <w:proofErr w:type="spellEnd"/>
      <w:r w:rsidRPr="00CA199E">
        <w:rPr>
          <w:rFonts w:ascii="Times New Roman" w:hAnsi="Times New Roman" w:cs="Times New Roman"/>
          <w:sz w:val="24"/>
        </w:rPr>
        <w:t xml:space="preserve"> мастерские по компенсациям «Поварское дело» и «Кондитерское  дело».</w:t>
      </w:r>
    </w:p>
    <w:p w:rsidR="00113CF1" w:rsidRPr="00CA199E" w:rsidRDefault="001605E8" w:rsidP="00113CF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CA199E">
        <w:rPr>
          <w:rFonts w:ascii="Times New Roman" w:hAnsi="Times New Roman" w:cs="Times New Roman"/>
          <w:sz w:val="24"/>
        </w:rPr>
        <w:t>Участвуя с 201</w:t>
      </w:r>
      <w:r w:rsidR="002C5B11" w:rsidRPr="00CA199E">
        <w:rPr>
          <w:rFonts w:ascii="Times New Roman" w:hAnsi="Times New Roman" w:cs="Times New Roman"/>
          <w:sz w:val="24"/>
        </w:rPr>
        <w:t>5</w:t>
      </w:r>
      <w:r w:rsidRPr="00CA199E">
        <w:rPr>
          <w:rFonts w:ascii="Times New Roman" w:hAnsi="Times New Roman" w:cs="Times New Roman"/>
          <w:sz w:val="24"/>
        </w:rPr>
        <w:t xml:space="preserve"> года в движении </w:t>
      </w:r>
      <w:r w:rsidR="00ED67CB" w:rsidRPr="00CA199E">
        <w:rPr>
          <w:rFonts w:ascii="Times New Roman" w:hAnsi="Times New Roman" w:cs="Times New Roman"/>
          <w:sz w:val="24"/>
        </w:rPr>
        <w:t>ВОРЛДСКИЛЛС</w:t>
      </w:r>
      <w:r w:rsidRPr="00CA199E">
        <w:rPr>
          <w:rFonts w:ascii="Times New Roman" w:hAnsi="Times New Roman" w:cs="Times New Roman"/>
          <w:sz w:val="24"/>
        </w:rPr>
        <w:t>, педагогический коллектив техник</w:t>
      </w:r>
      <w:r w:rsidRPr="00CA199E">
        <w:rPr>
          <w:rFonts w:ascii="Times New Roman" w:hAnsi="Times New Roman" w:cs="Times New Roman"/>
          <w:sz w:val="24"/>
        </w:rPr>
        <w:t>у</w:t>
      </w:r>
      <w:r w:rsidRPr="00CA199E">
        <w:rPr>
          <w:rFonts w:ascii="Times New Roman" w:hAnsi="Times New Roman" w:cs="Times New Roman"/>
          <w:sz w:val="24"/>
        </w:rPr>
        <w:t>ма накопил опыт в подготовке конкурсантов и добился определенных успехов.</w:t>
      </w:r>
      <w:r w:rsidRPr="00CA199E">
        <w:rPr>
          <w:rFonts w:ascii="Times New Roman" w:hAnsi="Times New Roman" w:cs="Times New Roman"/>
          <w:i/>
          <w:sz w:val="24"/>
        </w:rPr>
        <w:t xml:space="preserve"> </w:t>
      </w:r>
      <w:r w:rsidR="00DF5489" w:rsidRPr="00CA199E">
        <w:rPr>
          <w:rFonts w:ascii="Times New Roman" w:hAnsi="Times New Roman" w:cs="Times New Roman"/>
          <w:sz w:val="24"/>
        </w:rPr>
        <w:t>На период 202</w:t>
      </w:r>
      <w:r w:rsidR="002C5B11" w:rsidRPr="00CA199E">
        <w:rPr>
          <w:rFonts w:ascii="Times New Roman" w:hAnsi="Times New Roman" w:cs="Times New Roman"/>
          <w:sz w:val="24"/>
        </w:rPr>
        <w:t>1</w:t>
      </w:r>
      <w:r w:rsidR="00DF5489" w:rsidRPr="00CA199E">
        <w:rPr>
          <w:rFonts w:ascii="Times New Roman" w:hAnsi="Times New Roman" w:cs="Times New Roman"/>
          <w:color w:val="FF0000"/>
          <w:sz w:val="24"/>
        </w:rPr>
        <w:t xml:space="preserve"> </w:t>
      </w:r>
      <w:r w:rsidR="00DF5489" w:rsidRPr="00CA199E">
        <w:rPr>
          <w:rFonts w:ascii="Times New Roman" w:hAnsi="Times New Roman" w:cs="Times New Roman"/>
          <w:sz w:val="24"/>
        </w:rPr>
        <w:t xml:space="preserve">года  Курский государственный техникум технологий и сервиса имеет ежегодных победителей региональных чемпионатов и участников отборочных чемпионатов </w:t>
      </w:r>
      <w:r w:rsidR="002C5B11" w:rsidRPr="00CA199E">
        <w:rPr>
          <w:rFonts w:ascii="Times New Roman" w:hAnsi="Times New Roman" w:cs="Times New Roman"/>
          <w:sz w:val="24"/>
        </w:rPr>
        <w:t xml:space="preserve">«Молодые профессионалы» </w:t>
      </w:r>
      <w:r w:rsidR="00DF5489" w:rsidRPr="00CA199E">
        <w:rPr>
          <w:rFonts w:ascii="Times New Roman" w:hAnsi="Times New Roman" w:cs="Times New Roman"/>
          <w:sz w:val="24"/>
        </w:rPr>
        <w:t>по компетенциям «Поварское дело» и «Кондитерское дело»,</w:t>
      </w:r>
      <w:r w:rsidR="00113CF1" w:rsidRPr="00CA199E">
        <w:rPr>
          <w:rFonts w:ascii="Times New Roman" w:hAnsi="Times New Roman" w:cs="Times New Roman"/>
          <w:sz w:val="24"/>
        </w:rPr>
        <w:t xml:space="preserve"> призера регионального чемпионата по компетенции «Хлебопечение»,</w:t>
      </w:r>
      <w:r w:rsidR="00DF5489" w:rsidRPr="00CA199E">
        <w:rPr>
          <w:rFonts w:ascii="Times New Roman" w:hAnsi="Times New Roman" w:cs="Times New Roman"/>
          <w:sz w:val="24"/>
        </w:rPr>
        <w:t xml:space="preserve"> </w:t>
      </w:r>
      <w:r w:rsidR="002C5B11" w:rsidRPr="00CA199E">
        <w:rPr>
          <w:rFonts w:ascii="Times New Roman" w:hAnsi="Times New Roman" w:cs="Times New Roman"/>
          <w:sz w:val="24"/>
        </w:rPr>
        <w:t>так же техникум ежегодно принимает участие в отборочных соревнованиях, на право участия в финале.</w:t>
      </w:r>
    </w:p>
    <w:p w:rsidR="002C5B11" w:rsidRPr="00CA199E" w:rsidRDefault="002C5B11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В 2019 году ОБПОУ «КГТТС» принял участие в финале национального чемпионата «Молодые профессионалы» по компетенции «Кондитерское дело», так же в 2019 году свои с</w:t>
      </w:r>
      <w:r w:rsidRPr="00CA199E">
        <w:rPr>
          <w:rFonts w:ascii="Times New Roman" w:hAnsi="Times New Roman" w:cs="Times New Roman"/>
          <w:sz w:val="24"/>
        </w:rPr>
        <w:t>и</w:t>
      </w:r>
      <w:r w:rsidRPr="00CA199E">
        <w:rPr>
          <w:rFonts w:ascii="Times New Roman" w:hAnsi="Times New Roman" w:cs="Times New Roman"/>
          <w:sz w:val="24"/>
        </w:rPr>
        <w:t>лы попробовали педагоги техникума в возрастной категории 50+</w:t>
      </w:r>
      <w:r w:rsidR="00113CF1" w:rsidRPr="00CA199E">
        <w:rPr>
          <w:rFonts w:ascii="Times New Roman" w:hAnsi="Times New Roman" w:cs="Times New Roman"/>
          <w:sz w:val="24"/>
        </w:rPr>
        <w:t xml:space="preserve"> «Навыки мудрых»</w:t>
      </w:r>
      <w:r w:rsidRPr="00CA199E">
        <w:rPr>
          <w:rFonts w:ascii="Times New Roman" w:hAnsi="Times New Roman" w:cs="Times New Roman"/>
          <w:sz w:val="24"/>
        </w:rPr>
        <w:t>. Заняв</w:t>
      </w:r>
      <w:r w:rsidR="00113CF1" w:rsidRPr="00CA199E">
        <w:rPr>
          <w:rFonts w:ascii="Times New Roman" w:hAnsi="Times New Roman" w:cs="Times New Roman"/>
          <w:sz w:val="24"/>
        </w:rPr>
        <w:t>,</w:t>
      </w:r>
      <w:r w:rsidRPr="00CA199E">
        <w:rPr>
          <w:rFonts w:ascii="Times New Roman" w:hAnsi="Times New Roman" w:cs="Times New Roman"/>
          <w:sz w:val="24"/>
        </w:rPr>
        <w:t xml:space="preserve"> первое место в региональном чемпионате и получ</w:t>
      </w:r>
      <w:r w:rsidR="00113CF1" w:rsidRPr="00CA199E">
        <w:rPr>
          <w:rFonts w:ascii="Times New Roman" w:hAnsi="Times New Roman" w:cs="Times New Roman"/>
          <w:sz w:val="24"/>
        </w:rPr>
        <w:t>ив</w:t>
      </w:r>
      <w:r w:rsidRPr="00CA199E">
        <w:rPr>
          <w:rFonts w:ascii="Times New Roman" w:hAnsi="Times New Roman" w:cs="Times New Roman"/>
          <w:sz w:val="24"/>
        </w:rPr>
        <w:t xml:space="preserve"> медальон за профессионализм </w:t>
      </w:r>
      <w:r w:rsidR="00113CF1" w:rsidRPr="00CA199E">
        <w:rPr>
          <w:rFonts w:ascii="Times New Roman" w:hAnsi="Times New Roman" w:cs="Times New Roman"/>
          <w:sz w:val="24"/>
        </w:rPr>
        <w:t>в финале чемпионата по компетенции «Поварское дело».</w:t>
      </w:r>
    </w:p>
    <w:p w:rsidR="00113CF1" w:rsidRPr="00CA199E" w:rsidRDefault="00113CF1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С 2016 по 2019 год </w:t>
      </w:r>
      <w:r w:rsidR="009A3D64" w:rsidRPr="00CA199E">
        <w:rPr>
          <w:rFonts w:ascii="Times New Roman" w:hAnsi="Times New Roman" w:cs="Times New Roman"/>
          <w:sz w:val="24"/>
        </w:rPr>
        <w:t>Курский государственный техникум</w:t>
      </w:r>
      <w:r w:rsidRPr="00CA199E">
        <w:rPr>
          <w:rFonts w:ascii="Times New Roman" w:hAnsi="Times New Roman" w:cs="Times New Roman"/>
          <w:sz w:val="24"/>
        </w:rPr>
        <w:t xml:space="preserve"> </w:t>
      </w:r>
      <w:r w:rsidR="009A3D64" w:rsidRPr="00CA199E">
        <w:rPr>
          <w:rFonts w:ascii="Times New Roman" w:hAnsi="Times New Roman" w:cs="Times New Roman"/>
          <w:sz w:val="24"/>
        </w:rPr>
        <w:t xml:space="preserve">технологий и сервиса </w:t>
      </w:r>
      <w:r w:rsidRPr="00CA199E">
        <w:rPr>
          <w:rFonts w:ascii="Times New Roman" w:hAnsi="Times New Roman" w:cs="Times New Roman"/>
          <w:sz w:val="24"/>
        </w:rPr>
        <w:t>имеет ежегодных победителей региональных отборочных этапов «</w:t>
      </w:r>
      <w:proofErr w:type="spellStart"/>
      <w:r w:rsidRPr="00CA199E">
        <w:rPr>
          <w:rFonts w:ascii="Times New Roman" w:hAnsi="Times New Roman" w:cs="Times New Roman"/>
          <w:sz w:val="24"/>
        </w:rPr>
        <w:t>Абилимпикс</w:t>
      </w:r>
      <w:proofErr w:type="spellEnd"/>
      <w:r w:rsidRPr="00CA199E">
        <w:rPr>
          <w:rFonts w:ascii="Times New Roman" w:hAnsi="Times New Roman" w:cs="Times New Roman"/>
          <w:sz w:val="24"/>
        </w:rPr>
        <w:t>» по компетенции «Поварское дело» в категории «Студент», а с 2020 по 2021 год в категории «Специалист»</w:t>
      </w:r>
      <w:r w:rsidR="00ED67CB" w:rsidRPr="00CA199E">
        <w:rPr>
          <w:rFonts w:ascii="Times New Roman" w:hAnsi="Times New Roman" w:cs="Times New Roman"/>
          <w:sz w:val="24"/>
        </w:rPr>
        <w:t xml:space="preserve"> и п</w:t>
      </w:r>
      <w:r w:rsidR="00ED67CB" w:rsidRPr="00CA199E">
        <w:rPr>
          <w:rFonts w:ascii="Times New Roman" w:hAnsi="Times New Roman" w:cs="Times New Roman"/>
          <w:sz w:val="24"/>
        </w:rPr>
        <w:t>о</w:t>
      </w:r>
      <w:r w:rsidR="00ED67CB" w:rsidRPr="00CA199E">
        <w:rPr>
          <w:rFonts w:ascii="Times New Roman" w:hAnsi="Times New Roman" w:cs="Times New Roman"/>
          <w:sz w:val="24"/>
        </w:rPr>
        <w:t>бедителя финала 2 национального чемпионата и призёра 3 национального чемпионата</w:t>
      </w:r>
      <w:r w:rsidR="009A3D64" w:rsidRPr="00CA199E">
        <w:rPr>
          <w:rFonts w:ascii="Times New Roman" w:hAnsi="Times New Roman" w:cs="Times New Roman"/>
          <w:sz w:val="24"/>
        </w:rPr>
        <w:t>, заня</w:t>
      </w:r>
      <w:r w:rsidR="009A3D64" w:rsidRPr="00CA199E">
        <w:rPr>
          <w:rFonts w:ascii="Times New Roman" w:hAnsi="Times New Roman" w:cs="Times New Roman"/>
          <w:sz w:val="24"/>
        </w:rPr>
        <w:t>в</w:t>
      </w:r>
      <w:r w:rsidR="009A3D64" w:rsidRPr="00CA199E">
        <w:rPr>
          <w:rFonts w:ascii="Times New Roman" w:hAnsi="Times New Roman" w:cs="Times New Roman"/>
          <w:sz w:val="24"/>
        </w:rPr>
        <w:t>шего 2 место</w:t>
      </w:r>
      <w:r w:rsidR="00ED67CB" w:rsidRPr="00CA199E">
        <w:rPr>
          <w:rFonts w:ascii="Times New Roman" w:hAnsi="Times New Roman" w:cs="Times New Roman"/>
          <w:sz w:val="24"/>
        </w:rPr>
        <w:t xml:space="preserve">.  </w:t>
      </w:r>
    </w:p>
    <w:p w:rsidR="00FC1F8B" w:rsidRPr="00CA199E" w:rsidRDefault="009A3D64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ОБПОУ «КГТТС»</w:t>
      </w:r>
      <w:r w:rsidR="00174A21" w:rsidRPr="00CA199E">
        <w:rPr>
          <w:rFonts w:ascii="Times New Roman" w:hAnsi="Times New Roman" w:cs="Times New Roman"/>
          <w:sz w:val="24"/>
        </w:rPr>
        <w:t xml:space="preserve"> имеет опыт участия в конкурсах профессионального мастерства </w:t>
      </w:r>
      <w:r w:rsidR="00ED67CB" w:rsidRPr="00CA199E">
        <w:rPr>
          <w:rFonts w:ascii="Times New Roman" w:hAnsi="Times New Roman" w:cs="Times New Roman"/>
          <w:sz w:val="24"/>
        </w:rPr>
        <w:t xml:space="preserve">ВОРЛДСКИЛЛС РОССИЯ </w:t>
      </w:r>
      <w:r w:rsidR="00174A21" w:rsidRPr="00CA199E">
        <w:rPr>
          <w:rFonts w:ascii="Times New Roman" w:hAnsi="Times New Roman" w:cs="Times New Roman"/>
          <w:sz w:val="24"/>
        </w:rPr>
        <w:t>в дистанционном формате в отборочных соревнованиях</w:t>
      </w:r>
      <w:r w:rsidR="00436BC4" w:rsidRPr="00CA199E">
        <w:rPr>
          <w:rFonts w:ascii="Times New Roman" w:hAnsi="Times New Roman" w:cs="Times New Roman"/>
          <w:sz w:val="24"/>
        </w:rPr>
        <w:t xml:space="preserve"> и</w:t>
      </w:r>
      <w:r w:rsidR="00174A21" w:rsidRPr="00CA199E">
        <w:rPr>
          <w:rFonts w:ascii="Times New Roman" w:hAnsi="Times New Roman" w:cs="Times New Roman"/>
          <w:sz w:val="24"/>
        </w:rPr>
        <w:t xml:space="preserve"> в финал</w:t>
      </w:r>
      <w:r w:rsidR="00174A21" w:rsidRPr="00CA199E">
        <w:rPr>
          <w:rFonts w:ascii="Times New Roman" w:hAnsi="Times New Roman" w:cs="Times New Roman"/>
          <w:sz w:val="24"/>
        </w:rPr>
        <w:t>ь</w:t>
      </w:r>
      <w:r w:rsidR="00174A21" w:rsidRPr="00CA199E">
        <w:rPr>
          <w:rFonts w:ascii="Times New Roman" w:hAnsi="Times New Roman" w:cs="Times New Roman"/>
          <w:sz w:val="24"/>
        </w:rPr>
        <w:t xml:space="preserve">ных соревнованиях. </w:t>
      </w:r>
    </w:p>
    <w:p w:rsidR="00326341" w:rsidRPr="00CA199E" w:rsidRDefault="00326341" w:rsidP="003263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highlight w:val="yellow"/>
        </w:rPr>
      </w:pPr>
      <w:bookmarkStart w:id="0" w:name="_GoBack"/>
      <w:bookmarkEnd w:id="0"/>
      <w:r w:rsidRPr="00CA199E">
        <w:rPr>
          <w:rFonts w:ascii="Times New Roman" w:hAnsi="Times New Roman" w:cs="Times New Roman"/>
          <w:sz w:val="24"/>
        </w:rPr>
        <w:t xml:space="preserve">С 2020 года </w:t>
      </w:r>
      <w:r w:rsidR="009A3D64" w:rsidRPr="00CA199E">
        <w:rPr>
          <w:rFonts w:ascii="Times New Roman" w:hAnsi="Times New Roman" w:cs="Times New Roman"/>
          <w:sz w:val="24"/>
        </w:rPr>
        <w:t xml:space="preserve">в Курском государственном техникуме технологий и сервиса </w:t>
      </w:r>
      <w:r w:rsidRPr="00CA199E">
        <w:rPr>
          <w:rFonts w:ascii="Times New Roman" w:hAnsi="Times New Roman" w:cs="Times New Roman"/>
          <w:sz w:val="24"/>
        </w:rPr>
        <w:t>реализуется проект «Билет в будущее» в рамках федерального проекта «Успех каждого ребенка». Данный проект осуществляется с целью ознакомления обучающихся школ с современными професси</w:t>
      </w:r>
      <w:r w:rsidRPr="00CA199E">
        <w:rPr>
          <w:rFonts w:ascii="Times New Roman" w:hAnsi="Times New Roman" w:cs="Times New Roman"/>
          <w:sz w:val="24"/>
        </w:rPr>
        <w:t>я</w:t>
      </w:r>
      <w:r w:rsidRPr="00CA199E">
        <w:rPr>
          <w:rFonts w:ascii="Times New Roman" w:hAnsi="Times New Roman" w:cs="Times New Roman"/>
          <w:sz w:val="24"/>
        </w:rPr>
        <w:t>ми, специальностями, определению профессиональных интересов детей. Проводятся  профе</w:t>
      </w:r>
      <w:r w:rsidRPr="00CA199E">
        <w:rPr>
          <w:rFonts w:ascii="Times New Roman" w:hAnsi="Times New Roman" w:cs="Times New Roman"/>
          <w:sz w:val="24"/>
        </w:rPr>
        <w:t>с</w:t>
      </w:r>
      <w:r w:rsidRPr="00CA199E">
        <w:rPr>
          <w:rFonts w:ascii="Times New Roman" w:hAnsi="Times New Roman" w:cs="Times New Roman"/>
          <w:sz w:val="24"/>
        </w:rPr>
        <w:t xml:space="preserve">сиональные пробы, мастер — классы на базе </w:t>
      </w:r>
      <w:r w:rsidR="00ED67CB" w:rsidRPr="00CA199E">
        <w:rPr>
          <w:rFonts w:ascii="Times New Roman" w:hAnsi="Times New Roman" w:cs="Times New Roman"/>
          <w:sz w:val="24"/>
        </w:rPr>
        <w:t>мастерских ОБПОУ «КГТТС»</w:t>
      </w:r>
      <w:r w:rsidRPr="00CA199E">
        <w:rPr>
          <w:rFonts w:ascii="Times New Roman" w:hAnsi="Times New Roman" w:cs="Times New Roman"/>
          <w:sz w:val="24"/>
        </w:rPr>
        <w:t xml:space="preserve">. Так же одной из главных задач проекта является </w:t>
      </w:r>
      <w:r w:rsidR="00CC34D3" w:rsidRPr="00CA199E">
        <w:rPr>
          <w:rFonts w:ascii="Times New Roman" w:hAnsi="Times New Roman" w:cs="Times New Roman"/>
          <w:sz w:val="24"/>
        </w:rPr>
        <w:t xml:space="preserve">сотрудничество со школами с дальнейшим </w:t>
      </w:r>
      <w:r w:rsidRPr="00CA199E">
        <w:rPr>
          <w:rFonts w:ascii="Times New Roman" w:hAnsi="Times New Roman" w:cs="Times New Roman"/>
          <w:sz w:val="24"/>
        </w:rPr>
        <w:t>привлечение</w:t>
      </w:r>
      <w:r w:rsidR="00CC34D3" w:rsidRPr="00CA199E">
        <w:rPr>
          <w:rFonts w:ascii="Times New Roman" w:hAnsi="Times New Roman" w:cs="Times New Roman"/>
          <w:sz w:val="24"/>
        </w:rPr>
        <w:t>м</w:t>
      </w:r>
      <w:r w:rsidRPr="00CA199E">
        <w:rPr>
          <w:rFonts w:ascii="Times New Roman" w:hAnsi="Times New Roman" w:cs="Times New Roman"/>
          <w:sz w:val="24"/>
        </w:rPr>
        <w:t xml:space="preserve"> школьников к участию в чемпионатах </w:t>
      </w:r>
      <w:r w:rsidR="00ED67CB" w:rsidRPr="00CA199E">
        <w:rPr>
          <w:rFonts w:ascii="Times New Roman" w:hAnsi="Times New Roman" w:cs="Times New Roman"/>
          <w:sz w:val="24"/>
        </w:rPr>
        <w:t>ДЖУНИОР СКИЛЛС</w:t>
      </w:r>
      <w:r w:rsidR="00CC34D3" w:rsidRPr="00CA199E">
        <w:rPr>
          <w:rFonts w:ascii="Times New Roman" w:hAnsi="Times New Roman" w:cs="Times New Roman"/>
          <w:sz w:val="24"/>
        </w:rPr>
        <w:t>.</w:t>
      </w:r>
    </w:p>
    <w:p w:rsidR="00355159" w:rsidRPr="00CA199E" w:rsidRDefault="00355159" w:rsidP="00D65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lastRenderedPageBreak/>
        <w:t>В 2021 году</w:t>
      </w:r>
      <w:r w:rsidR="00CC34D3" w:rsidRPr="00CA199E">
        <w:rPr>
          <w:rFonts w:ascii="Times New Roman" w:hAnsi="Times New Roman" w:cs="Times New Roman"/>
          <w:sz w:val="24"/>
        </w:rPr>
        <w:t xml:space="preserve"> уже</w:t>
      </w:r>
      <w:r w:rsidRPr="00CA199E">
        <w:rPr>
          <w:rFonts w:ascii="Times New Roman" w:hAnsi="Times New Roman" w:cs="Times New Roman"/>
          <w:sz w:val="24"/>
        </w:rPr>
        <w:t xml:space="preserve"> </w:t>
      </w:r>
      <w:r w:rsidR="00326341" w:rsidRPr="00CA199E">
        <w:rPr>
          <w:rFonts w:ascii="Times New Roman" w:hAnsi="Times New Roman" w:cs="Times New Roman"/>
          <w:sz w:val="24"/>
        </w:rPr>
        <w:t>был,</w:t>
      </w:r>
      <w:r w:rsidRPr="00CA199E">
        <w:rPr>
          <w:rFonts w:ascii="Times New Roman" w:hAnsi="Times New Roman" w:cs="Times New Roman"/>
          <w:sz w:val="24"/>
        </w:rPr>
        <w:t xml:space="preserve"> проведё</w:t>
      </w:r>
      <w:r w:rsidR="00326341" w:rsidRPr="00CA199E">
        <w:rPr>
          <w:rFonts w:ascii="Times New Roman" w:hAnsi="Times New Roman" w:cs="Times New Roman"/>
          <w:sz w:val="24"/>
        </w:rPr>
        <w:t>н</w:t>
      </w:r>
      <w:r w:rsidRPr="00CA199E">
        <w:rPr>
          <w:rFonts w:ascii="Times New Roman" w:hAnsi="Times New Roman" w:cs="Times New Roman"/>
          <w:sz w:val="24"/>
        </w:rPr>
        <w:t xml:space="preserve"> чемпионат профессионального мастерства </w:t>
      </w:r>
      <w:r w:rsidR="00ED67CB" w:rsidRPr="00CA199E">
        <w:rPr>
          <w:rFonts w:ascii="Times New Roman" w:hAnsi="Times New Roman" w:cs="Times New Roman"/>
          <w:sz w:val="24"/>
        </w:rPr>
        <w:t>ВОР</w:t>
      </w:r>
      <w:r w:rsidR="00ED67CB" w:rsidRPr="00CA199E">
        <w:rPr>
          <w:rFonts w:ascii="Times New Roman" w:hAnsi="Times New Roman" w:cs="Times New Roman"/>
          <w:sz w:val="24"/>
        </w:rPr>
        <w:t>Л</w:t>
      </w:r>
      <w:r w:rsidR="00ED67CB" w:rsidRPr="00CA199E">
        <w:rPr>
          <w:rFonts w:ascii="Times New Roman" w:hAnsi="Times New Roman" w:cs="Times New Roman"/>
          <w:sz w:val="24"/>
        </w:rPr>
        <w:t xml:space="preserve">ДСКИЛЛС РОССИЯ </w:t>
      </w:r>
      <w:r w:rsidRPr="00CA199E">
        <w:rPr>
          <w:rFonts w:ascii="Times New Roman" w:hAnsi="Times New Roman" w:cs="Times New Roman"/>
          <w:sz w:val="24"/>
        </w:rPr>
        <w:t>в возрастной категории «Юниоры» по компетенции «Поварское дело», участниками которо</w:t>
      </w:r>
      <w:r w:rsidR="00ED67CB" w:rsidRPr="00CA199E">
        <w:rPr>
          <w:rFonts w:ascii="Times New Roman" w:hAnsi="Times New Roman" w:cs="Times New Roman"/>
          <w:sz w:val="24"/>
        </w:rPr>
        <w:t>го стали студенты первого курса.</w:t>
      </w:r>
    </w:p>
    <w:p w:rsidR="00326341" w:rsidRPr="00CA199E" w:rsidRDefault="008377C3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Данный</w:t>
      </w:r>
      <w:r w:rsidR="007D5974" w:rsidRPr="00CA199E">
        <w:rPr>
          <w:rFonts w:ascii="Times New Roman" w:hAnsi="Times New Roman" w:cs="Times New Roman"/>
          <w:sz w:val="24"/>
        </w:rPr>
        <w:t xml:space="preserve"> конкурс показал: желание первокурсников участвовать в мероприятиях профе</w:t>
      </w:r>
      <w:r w:rsidR="007D5974" w:rsidRPr="00CA199E">
        <w:rPr>
          <w:rFonts w:ascii="Times New Roman" w:hAnsi="Times New Roman" w:cs="Times New Roman"/>
          <w:sz w:val="24"/>
        </w:rPr>
        <w:t>с</w:t>
      </w:r>
      <w:r w:rsidR="007D5974" w:rsidRPr="00CA199E">
        <w:rPr>
          <w:rFonts w:ascii="Times New Roman" w:hAnsi="Times New Roman" w:cs="Times New Roman"/>
          <w:sz w:val="24"/>
        </w:rPr>
        <w:t>сиональной направленности.</w:t>
      </w:r>
    </w:p>
    <w:p w:rsidR="00CC34D3" w:rsidRPr="00CA199E" w:rsidRDefault="00CC34D3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Для достижения высоких результатов в конкурсах профессионального мастерства  </w:t>
      </w:r>
      <w:r w:rsidR="00ED67CB" w:rsidRPr="00CA199E">
        <w:rPr>
          <w:rFonts w:ascii="Times New Roman" w:hAnsi="Times New Roman" w:cs="Times New Roman"/>
          <w:sz w:val="24"/>
        </w:rPr>
        <w:t>ВОРЛДСКИЛЛС</w:t>
      </w:r>
      <w:r w:rsidRPr="00CA199E">
        <w:rPr>
          <w:rFonts w:ascii="Times New Roman" w:hAnsi="Times New Roman" w:cs="Times New Roman"/>
          <w:sz w:val="24"/>
        </w:rPr>
        <w:t xml:space="preserve"> в учебный процесс включены активные методы обучения</w:t>
      </w:r>
      <w:r w:rsidR="009A3D64" w:rsidRPr="00CA199E">
        <w:rPr>
          <w:rFonts w:ascii="Times New Roman" w:hAnsi="Times New Roman" w:cs="Times New Roman"/>
          <w:sz w:val="24"/>
        </w:rPr>
        <w:t xml:space="preserve"> с включением м</w:t>
      </w:r>
      <w:r w:rsidR="009A3D64" w:rsidRPr="00CA199E">
        <w:rPr>
          <w:rFonts w:ascii="Times New Roman" w:hAnsi="Times New Roman" w:cs="Times New Roman"/>
          <w:sz w:val="24"/>
        </w:rPr>
        <w:t>о</w:t>
      </w:r>
      <w:r w:rsidR="009A3D64" w:rsidRPr="00CA199E">
        <w:rPr>
          <w:rFonts w:ascii="Times New Roman" w:hAnsi="Times New Roman" w:cs="Times New Roman"/>
          <w:sz w:val="24"/>
        </w:rPr>
        <w:t xml:space="preserve">дулей </w:t>
      </w:r>
      <w:proofErr w:type="gramStart"/>
      <w:r w:rsidR="009A3D64" w:rsidRPr="00CA199E">
        <w:rPr>
          <w:rFonts w:ascii="Times New Roman" w:hAnsi="Times New Roman" w:cs="Times New Roman"/>
          <w:sz w:val="24"/>
        </w:rPr>
        <w:t>КЗ</w:t>
      </w:r>
      <w:proofErr w:type="gramEnd"/>
      <w:r w:rsidR="009A3D64" w:rsidRPr="00CA199E">
        <w:rPr>
          <w:rFonts w:ascii="Times New Roman" w:hAnsi="Times New Roman" w:cs="Times New Roman"/>
          <w:sz w:val="24"/>
        </w:rPr>
        <w:t xml:space="preserve"> региональной линейки чемпионатов</w:t>
      </w:r>
      <w:r w:rsidRPr="00CA199E">
        <w:rPr>
          <w:rFonts w:ascii="Times New Roman" w:hAnsi="Times New Roman" w:cs="Times New Roman"/>
          <w:sz w:val="24"/>
        </w:rPr>
        <w:t>:</w:t>
      </w:r>
    </w:p>
    <w:p w:rsidR="00CC34D3" w:rsidRPr="00CA199E" w:rsidRDefault="00CC34D3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проводятся лабораторно – практические занятия</w:t>
      </w:r>
      <w:r w:rsidR="001E2252" w:rsidRPr="00CA199E">
        <w:rPr>
          <w:rFonts w:ascii="Times New Roman" w:hAnsi="Times New Roman" w:cs="Times New Roman"/>
          <w:sz w:val="24"/>
        </w:rPr>
        <w:t>;</w:t>
      </w:r>
    </w:p>
    <w:p w:rsidR="00113D20" w:rsidRPr="00CA199E" w:rsidRDefault="00113D20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- программы УП и ПП разработаны с учётом модулей </w:t>
      </w:r>
      <w:proofErr w:type="gramStart"/>
      <w:r w:rsidRPr="00CA199E">
        <w:rPr>
          <w:rFonts w:ascii="Times New Roman" w:hAnsi="Times New Roman" w:cs="Times New Roman"/>
          <w:sz w:val="24"/>
        </w:rPr>
        <w:t>КЗ</w:t>
      </w:r>
      <w:proofErr w:type="gramEnd"/>
      <w:r w:rsidRPr="00CA199E">
        <w:rPr>
          <w:rFonts w:ascii="Times New Roman" w:hAnsi="Times New Roman" w:cs="Times New Roman"/>
          <w:sz w:val="24"/>
        </w:rPr>
        <w:t>;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квалификационные экзамены проводятся в формате чемпионатов ВСР;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разраб</w:t>
      </w:r>
      <w:r w:rsidR="00ED67CB" w:rsidRPr="00CA199E">
        <w:rPr>
          <w:rFonts w:ascii="Times New Roman" w:hAnsi="Times New Roman" w:cs="Times New Roman"/>
          <w:sz w:val="24"/>
        </w:rPr>
        <w:t>отан</w:t>
      </w:r>
      <w:r w:rsidRPr="00CA199E">
        <w:rPr>
          <w:rFonts w:ascii="Times New Roman" w:hAnsi="Times New Roman" w:cs="Times New Roman"/>
          <w:sz w:val="24"/>
        </w:rPr>
        <w:t xml:space="preserve"> ряд методической документации по подготовке участников к чемпионатам</w:t>
      </w:r>
      <w:r w:rsidR="00ED67CB" w:rsidRPr="00CA199E">
        <w:rPr>
          <w:rFonts w:ascii="Times New Roman" w:hAnsi="Times New Roman" w:cs="Times New Roman"/>
          <w:sz w:val="24"/>
        </w:rPr>
        <w:t xml:space="preserve"> ВСР</w:t>
      </w:r>
      <w:r w:rsidRPr="00CA199E">
        <w:rPr>
          <w:rFonts w:ascii="Times New Roman" w:hAnsi="Times New Roman" w:cs="Times New Roman"/>
          <w:sz w:val="24"/>
        </w:rPr>
        <w:t xml:space="preserve"> и ДЭ;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проводятся внеклассные мероприятия и мастер-классы для студентов;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осущест</w:t>
      </w:r>
      <w:r w:rsidR="00ED67CB" w:rsidRPr="00CA199E">
        <w:rPr>
          <w:rFonts w:ascii="Times New Roman" w:hAnsi="Times New Roman" w:cs="Times New Roman"/>
          <w:sz w:val="24"/>
        </w:rPr>
        <w:t>вляется проектная деятельность на базе учебного предприятия техникума;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- </w:t>
      </w:r>
      <w:r w:rsidR="00113D20" w:rsidRPr="00CA199E">
        <w:rPr>
          <w:rFonts w:ascii="Times New Roman" w:hAnsi="Times New Roman" w:cs="Times New Roman"/>
          <w:sz w:val="24"/>
        </w:rPr>
        <w:t xml:space="preserve">разработаны </w:t>
      </w:r>
      <w:r w:rsidRPr="00CA199E">
        <w:rPr>
          <w:rFonts w:ascii="Times New Roman" w:hAnsi="Times New Roman" w:cs="Times New Roman"/>
          <w:sz w:val="24"/>
        </w:rPr>
        <w:t>темы дипломных работ</w:t>
      </w:r>
      <w:r w:rsidR="00113D20" w:rsidRPr="00CA199E">
        <w:rPr>
          <w:rFonts w:ascii="Times New Roman" w:hAnsi="Times New Roman" w:cs="Times New Roman"/>
          <w:sz w:val="24"/>
        </w:rPr>
        <w:t xml:space="preserve"> и т.д.</w:t>
      </w:r>
    </w:p>
    <w:p w:rsidR="001E2252" w:rsidRPr="00CA199E" w:rsidRDefault="001E2252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Все эти мероприятия выступают средством формирования общих и профессиональных компетенций обучающихся, способствуя выявлению талантливой молодежи.</w:t>
      </w:r>
    </w:p>
    <w:p w:rsidR="00CC34D3" w:rsidRPr="00CA199E" w:rsidRDefault="00CC34D3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Отбор участников </w:t>
      </w:r>
      <w:r w:rsidR="001E2252" w:rsidRPr="00CA199E">
        <w:rPr>
          <w:rFonts w:ascii="Times New Roman" w:hAnsi="Times New Roman" w:cs="Times New Roman"/>
          <w:sz w:val="24"/>
        </w:rPr>
        <w:t>осуществляется в несколько этапов. На начальном этапе в техникуме проводятся внутригрупповые конкурсы профессионального мастерства с целью максимального вовлечения студентов в специальность, приобретения практических профессиональных нав</w:t>
      </w:r>
      <w:r w:rsidR="001E2252" w:rsidRPr="00CA199E">
        <w:rPr>
          <w:rFonts w:ascii="Times New Roman" w:hAnsi="Times New Roman" w:cs="Times New Roman"/>
          <w:sz w:val="24"/>
        </w:rPr>
        <w:t>ы</w:t>
      </w:r>
      <w:r w:rsidR="001E2252" w:rsidRPr="00CA199E">
        <w:rPr>
          <w:rFonts w:ascii="Times New Roman" w:hAnsi="Times New Roman" w:cs="Times New Roman"/>
          <w:sz w:val="24"/>
        </w:rPr>
        <w:t>ков. По результатам отбираются студенты для участия</w:t>
      </w:r>
      <w:r w:rsidR="001F3475" w:rsidRPr="00CA199E">
        <w:rPr>
          <w:rFonts w:ascii="Times New Roman" w:hAnsi="Times New Roman" w:cs="Times New Roman"/>
          <w:sz w:val="24"/>
        </w:rPr>
        <w:t xml:space="preserve"> в</w:t>
      </w:r>
      <w:r w:rsidR="001E2252" w:rsidRPr="00CA199E">
        <w:rPr>
          <w:rFonts w:ascii="Times New Roman" w:hAnsi="Times New Roman" w:cs="Times New Roman"/>
          <w:sz w:val="24"/>
        </w:rPr>
        <w:t xml:space="preserve"> конкурсах внутри техникума, провед</w:t>
      </w:r>
      <w:r w:rsidR="001E2252" w:rsidRPr="00CA199E">
        <w:rPr>
          <w:rFonts w:ascii="Times New Roman" w:hAnsi="Times New Roman" w:cs="Times New Roman"/>
          <w:sz w:val="24"/>
        </w:rPr>
        <w:t>е</w:t>
      </w:r>
      <w:r w:rsidR="001E2252" w:rsidRPr="00CA199E">
        <w:rPr>
          <w:rFonts w:ascii="Times New Roman" w:hAnsi="Times New Roman" w:cs="Times New Roman"/>
          <w:sz w:val="24"/>
        </w:rPr>
        <w:t>ние которых позволяет обучающимся применить полученные навыки, а также показать свое мастерство, что является прекрасным стимулом профессионального роста и положительным примером для остальных. В конкурентной борьбе у студентов резко возрастают показатели компонентов мотивационной готовности к дальнейшей работе по приобретаемой специальн</w:t>
      </w:r>
      <w:r w:rsidR="001E2252" w:rsidRPr="00CA199E">
        <w:rPr>
          <w:rFonts w:ascii="Times New Roman" w:hAnsi="Times New Roman" w:cs="Times New Roman"/>
          <w:sz w:val="24"/>
        </w:rPr>
        <w:t>о</w:t>
      </w:r>
      <w:r w:rsidR="001E2252" w:rsidRPr="00CA199E">
        <w:rPr>
          <w:rFonts w:ascii="Times New Roman" w:hAnsi="Times New Roman" w:cs="Times New Roman"/>
          <w:sz w:val="24"/>
        </w:rPr>
        <w:t>сти</w:t>
      </w:r>
      <w:r w:rsidR="009A3D64" w:rsidRPr="00CA199E">
        <w:rPr>
          <w:rFonts w:ascii="Times New Roman" w:hAnsi="Times New Roman" w:cs="Times New Roman"/>
          <w:sz w:val="24"/>
        </w:rPr>
        <w:t>, профессии</w:t>
      </w:r>
      <w:r w:rsidR="001E2252" w:rsidRPr="00CA199E">
        <w:rPr>
          <w:rFonts w:ascii="Times New Roman" w:hAnsi="Times New Roman" w:cs="Times New Roman"/>
          <w:sz w:val="24"/>
        </w:rPr>
        <w:t xml:space="preserve">. </w:t>
      </w:r>
    </w:p>
    <w:p w:rsidR="001F3475" w:rsidRPr="00CA199E" w:rsidRDefault="001F3475" w:rsidP="007D59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Следующим этапом является участие конкурсанта в региональном чемпионате вне ко</w:t>
      </w:r>
      <w:r w:rsidRPr="00CA199E">
        <w:rPr>
          <w:rFonts w:ascii="Times New Roman" w:hAnsi="Times New Roman" w:cs="Times New Roman"/>
          <w:sz w:val="24"/>
        </w:rPr>
        <w:t>н</w:t>
      </w:r>
      <w:r w:rsidRPr="00CA199E">
        <w:rPr>
          <w:rFonts w:ascii="Times New Roman" w:hAnsi="Times New Roman" w:cs="Times New Roman"/>
          <w:sz w:val="24"/>
        </w:rPr>
        <w:t>курса, что позволяет получить дополнительный навык.</w:t>
      </w:r>
    </w:p>
    <w:p w:rsidR="001F3475" w:rsidRPr="00CA199E" w:rsidRDefault="001F3475" w:rsidP="00CA19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A199E">
        <w:rPr>
          <w:rFonts w:ascii="Times New Roman" w:hAnsi="Times New Roman" w:cs="Times New Roman"/>
          <w:b/>
          <w:sz w:val="24"/>
        </w:rPr>
        <w:t>Проблемы</w:t>
      </w:r>
    </w:p>
    <w:p w:rsidR="00113D20" w:rsidRPr="00CA199E" w:rsidRDefault="00375100" w:rsidP="00EE7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1. </w:t>
      </w:r>
      <w:r w:rsidR="001F3475" w:rsidRPr="00CA199E">
        <w:rPr>
          <w:rFonts w:ascii="Times New Roman" w:hAnsi="Times New Roman" w:cs="Times New Roman"/>
          <w:sz w:val="24"/>
        </w:rPr>
        <w:t xml:space="preserve">На данный момент одной из актуальных и </w:t>
      </w:r>
      <w:proofErr w:type="spellStart"/>
      <w:r w:rsidR="001F3475" w:rsidRPr="00CA199E">
        <w:rPr>
          <w:rFonts w:ascii="Times New Roman" w:hAnsi="Times New Roman" w:cs="Times New Roman"/>
          <w:sz w:val="24"/>
        </w:rPr>
        <w:t>сложнорешаемых</w:t>
      </w:r>
      <w:proofErr w:type="spellEnd"/>
      <w:r w:rsidR="001F3475" w:rsidRPr="00CA199E">
        <w:rPr>
          <w:rFonts w:ascii="Times New Roman" w:hAnsi="Times New Roman" w:cs="Times New Roman"/>
          <w:sz w:val="24"/>
        </w:rPr>
        <w:t xml:space="preserve"> проблем является </w:t>
      </w:r>
      <w:r w:rsidR="00EE70A1" w:rsidRPr="00CA199E">
        <w:rPr>
          <w:rFonts w:ascii="Times New Roman" w:hAnsi="Times New Roman" w:cs="Times New Roman"/>
          <w:sz w:val="24"/>
        </w:rPr>
        <w:t>вза</w:t>
      </w:r>
      <w:r w:rsidR="00EE70A1" w:rsidRPr="00CA199E">
        <w:rPr>
          <w:rFonts w:ascii="Times New Roman" w:hAnsi="Times New Roman" w:cs="Times New Roman"/>
          <w:sz w:val="24"/>
        </w:rPr>
        <w:t>и</w:t>
      </w:r>
      <w:r w:rsidR="00EE70A1" w:rsidRPr="00CA199E">
        <w:rPr>
          <w:rFonts w:ascii="Times New Roman" w:hAnsi="Times New Roman" w:cs="Times New Roman"/>
          <w:sz w:val="24"/>
        </w:rPr>
        <w:t>модействие с работодателями</w:t>
      </w:r>
      <w:r w:rsidR="00113D20" w:rsidRPr="00CA199E">
        <w:rPr>
          <w:rFonts w:ascii="Times New Roman" w:hAnsi="Times New Roman" w:cs="Times New Roman"/>
          <w:sz w:val="24"/>
        </w:rPr>
        <w:t>:</w:t>
      </w:r>
    </w:p>
    <w:p w:rsidR="00113D20" w:rsidRPr="00CA199E" w:rsidRDefault="00113D20" w:rsidP="00EE70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- привлечение к чемпионатам ВОРЛДСКИЛЛС молодых специалистов предприятий в возрасте до 22 лет в качестве участников;</w:t>
      </w:r>
    </w:p>
    <w:p w:rsidR="00113D20" w:rsidRPr="00CA199E" w:rsidRDefault="00113D20" w:rsidP="00113D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- </w:t>
      </w:r>
      <w:r w:rsidR="00EE70A1" w:rsidRPr="00CA199E">
        <w:rPr>
          <w:rFonts w:ascii="Times New Roman" w:hAnsi="Times New Roman" w:cs="Times New Roman"/>
          <w:sz w:val="24"/>
        </w:rPr>
        <w:t>привлечение</w:t>
      </w:r>
      <w:r w:rsidRPr="00CA199E">
        <w:rPr>
          <w:rFonts w:ascii="Times New Roman" w:hAnsi="Times New Roman" w:cs="Times New Roman"/>
          <w:sz w:val="24"/>
        </w:rPr>
        <w:t xml:space="preserve"> работодателей</w:t>
      </w:r>
      <w:r w:rsidR="00EE70A1" w:rsidRPr="00CA199E">
        <w:rPr>
          <w:rFonts w:ascii="Times New Roman" w:hAnsi="Times New Roman" w:cs="Times New Roman"/>
          <w:sz w:val="24"/>
        </w:rPr>
        <w:t xml:space="preserve"> к чемпионатам </w:t>
      </w:r>
      <w:r w:rsidRPr="00CA199E">
        <w:rPr>
          <w:rFonts w:ascii="Times New Roman" w:hAnsi="Times New Roman" w:cs="Times New Roman"/>
          <w:sz w:val="24"/>
        </w:rPr>
        <w:t>ВОРЛДСКИЛЛС</w:t>
      </w:r>
      <w:r w:rsidR="00EE70A1" w:rsidRPr="00CA199E">
        <w:rPr>
          <w:rFonts w:ascii="Times New Roman" w:hAnsi="Times New Roman" w:cs="Times New Roman"/>
          <w:sz w:val="24"/>
        </w:rPr>
        <w:t xml:space="preserve"> в качестве </w:t>
      </w:r>
      <w:r w:rsidRPr="00CA199E">
        <w:rPr>
          <w:rFonts w:ascii="Times New Roman" w:hAnsi="Times New Roman" w:cs="Times New Roman"/>
          <w:sz w:val="24"/>
        </w:rPr>
        <w:t>независимых экспертов.</w:t>
      </w:r>
    </w:p>
    <w:p w:rsidR="00375100" w:rsidRPr="00CA199E" w:rsidRDefault="00375100" w:rsidP="003751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lastRenderedPageBreak/>
        <w:t>В первую очередь сложность состоит в том, что работодателям сложн</w:t>
      </w:r>
      <w:r w:rsidR="009A3D64" w:rsidRPr="00CA199E">
        <w:rPr>
          <w:rFonts w:ascii="Times New Roman" w:hAnsi="Times New Roman" w:cs="Times New Roman"/>
          <w:sz w:val="24"/>
        </w:rPr>
        <w:t>о отвлечься от о</w:t>
      </w:r>
      <w:r w:rsidR="009A3D64" w:rsidRPr="00CA199E">
        <w:rPr>
          <w:rFonts w:ascii="Times New Roman" w:hAnsi="Times New Roman" w:cs="Times New Roman"/>
          <w:sz w:val="24"/>
        </w:rPr>
        <w:t>с</w:t>
      </w:r>
      <w:r w:rsidR="009A3D64" w:rsidRPr="00CA199E">
        <w:rPr>
          <w:rFonts w:ascii="Times New Roman" w:hAnsi="Times New Roman" w:cs="Times New Roman"/>
          <w:sz w:val="24"/>
        </w:rPr>
        <w:t>новной работы, та</w:t>
      </w:r>
      <w:r w:rsidR="00436BC4" w:rsidRPr="00CA199E">
        <w:rPr>
          <w:rFonts w:ascii="Times New Roman" w:hAnsi="Times New Roman" w:cs="Times New Roman"/>
          <w:sz w:val="24"/>
        </w:rPr>
        <w:t>к</w:t>
      </w:r>
      <w:r w:rsidR="009A3D64" w:rsidRPr="00CA199E">
        <w:rPr>
          <w:rFonts w:ascii="Times New Roman" w:hAnsi="Times New Roman" w:cs="Times New Roman"/>
          <w:sz w:val="24"/>
        </w:rPr>
        <w:t xml:space="preserve"> как процесс участия длительный и требует дополнительной подготовки.</w:t>
      </w:r>
    </w:p>
    <w:p w:rsidR="00EE70A1" w:rsidRPr="00CA199E" w:rsidRDefault="00375100" w:rsidP="003751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2. </w:t>
      </w:r>
      <w:r w:rsidR="00EE70A1" w:rsidRPr="00CA199E">
        <w:rPr>
          <w:rFonts w:ascii="Times New Roman" w:hAnsi="Times New Roman" w:cs="Times New Roman"/>
          <w:sz w:val="24"/>
        </w:rPr>
        <w:t xml:space="preserve">Сам собой возникает вопрос о финансировании чемпионатов </w:t>
      </w:r>
      <w:r w:rsidRPr="00CA199E">
        <w:rPr>
          <w:rFonts w:ascii="Times New Roman" w:hAnsi="Times New Roman" w:cs="Times New Roman"/>
          <w:sz w:val="24"/>
        </w:rPr>
        <w:t>ВОРЛДСКИЛЛС</w:t>
      </w:r>
      <w:r w:rsidR="00EE70A1" w:rsidRPr="00CA199E">
        <w:rPr>
          <w:rFonts w:ascii="Times New Roman" w:hAnsi="Times New Roman" w:cs="Times New Roman"/>
          <w:sz w:val="24"/>
        </w:rPr>
        <w:t xml:space="preserve"> в кат</w:t>
      </w:r>
      <w:r w:rsidR="00EE70A1" w:rsidRPr="00CA199E">
        <w:rPr>
          <w:rFonts w:ascii="Times New Roman" w:hAnsi="Times New Roman" w:cs="Times New Roman"/>
          <w:sz w:val="24"/>
        </w:rPr>
        <w:t>е</w:t>
      </w:r>
      <w:r w:rsidR="00EE70A1" w:rsidRPr="00CA199E">
        <w:rPr>
          <w:rFonts w:ascii="Times New Roman" w:hAnsi="Times New Roman" w:cs="Times New Roman"/>
          <w:sz w:val="24"/>
        </w:rPr>
        <w:t>гории «Юниоры», если участниками будут представители общеобразовательных организаций.</w:t>
      </w:r>
    </w:p>
    <w:p w:rsidR="00EE70A1" w:rsidRPr="00CA199E" w:rsidRDefault="00EE70A1" w:rsidP="00CA19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A199E">
        <w:rPr>
          <w:rFonts w:ascii="Times New Roman" w:hAnsi="Times New Roman" w:cs="Times New Roman"/>
          <w:b/>
          <w:sz w:val="24"/>
        </w:rPr>
        <w:t>Перспективы</w:t>
      </w:r>
    </w:p>
    <w:p w:rsidR="00375100" w:rsidRPr="00CA199E" w:rsidRDefault="00375100" w:rsidP="00ED46A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Осуществление в</w:t>
      </w:r>
      <w:r w:rsidR="00EE70A1" w:rsidRPr="00CA199E">
        <w:rPr>
          <w:rFonts w:ascii="Times New Roman" w:hAnsi="Times New Roman" w:cs="Times New Roman"/>
          <w:sz w:val="24"/>
        </w:rPr>
        <w:t>заимодействи</w:t>
      </w:r>
      <w:r w:rsidRPr="00CA199E">
        <w:rPr>
          <w:rFonts w:ascii="Times New Roman" w:hAnsi="Times New Roman" w:cs="Times New Roman"/>
          <w:sz w:val="24"/>
        </w:rPr>
        <w:t>я и</w:t>
      </w:r>
      <w:r w:rsidR="00EE70A1" w:rsidRPr="00CA199E">
        <w:rPr>
          <w:rFonts w:ascii="Times New Roman" w:hAnsi="Times New Roman" w:cs="Times New Roman"/>
          <w:sz w:val="24"/>
        </w:rPr>
        <w:t xml:space="preserve"> </w:t>
      </w:r>
      <w:r w:rsidRPr="00CA199E">
        <w:rPr>
          <w:rFonts w:ascii="Times New Roman" w:hAnsi="Times New Roman" w:cs="Times New Roman"/>
          <w:sz w:val="24"/>
        </w:rPr>
        <w:t xml:space="preserve">коммуникации </w:t>
      </w:r>
      <w:r w:rsidR="00EE70A1" w:rsidRPr="00CA199E">
        <w:rPr>
          <w:rFonts w:ascii="Times New Roman" w:hAnsi="Times New Roman" w:cs="Times New Roman"/>
          <w:sz w:val="24"/>
        </w:rPr>
        <w:t xml:space="preserve">со школами и </w:t>
      </w:r>
      <w:proofErr w:type="spellStart"/>
      <w:r w:rsidR="00EE70A1" w:rsidRPr="00CA199E">
        <w:rPr>
          <w:rFonts w:ascii="Times New Roman" w:hAnsi="Times New Roman" w:cs="Times New Roman"/>
          <w:sz w:val="24"/>
        </w:rPr>
        <w:t>кванториумом</w:t>
      </w:r>
      <w:proofErr w:type="spellEnd"/>
      <w:r w:rsidRPr="00CA199E">
        <w:rPr>
          <w:rFonts w:ascii="Times New Roman" w:hAnsi="Times New Roman" w:cs="Times New Roman"/>
          <w:sz w:val="24"/>
        </w:rPr>
        <w:t>, как говорилось ранее для привлечения школьников к участию в чемпионатах ДЖУНИОР СКИЛЛС.</w:t>
      </w:r>
    </w:p>
    <w:p w:rsidR="00375100" w:rsidRPr="00CA199E" w:rsidRDefault="00ED46A0" w:rsidP="00ED46A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Сотрудничество со школами и детскими садами с дальнейшим привлечением обучающихся и воспитанников к участию в чемпионатах БЭБИ СКИЛЛС.</w:t>
      </w:r>
    </w:p>
    <w:p w:rsidR="00436BC4" w:rsidRPr="00CA199E" w:rsidRDefault="00436BC4" w:rsidP="00436BC4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>Организация и проведение 8 регионального чемпионата ВОРЛДСКИЛЛС по ко</w:t>
      </w:r>
      <w:r w:rsidRPr="00CA199E">
        <w:rPr>
          <w:rFonts w:ascii="Times New Roman" w:hAnsi="Times New Roman" w:cs="Times New Roman"/>
          <w:sz w:val="24"/>
        </w:rPr>
        <w:t>м</w:t>
      </w:r>
      <w:r w:rsidRPr="00CA199E">
        <w:rPr>
          <w:rFonts w:ascii="Times New Roman" w:hAnsi="Times New Roman" w:cs="Times New Roman"/>
          <w:sz w:val="24"/>
        </w:rPr>
        <w:t>петенции «Ресторанный сервис».</w:t>
      </w:r>
    </w:p>
    <w:p w:rsidR="00EE70A1" w:rsidRPr="00CA199E" w:rsidRDefault="00375100" w:rsidP="00375100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CA199E">
        <w:rPr>
          <w:rFonts w:ascii="Times New Roman" w:hAnsi="Times New Roman" w:cs="Times New Roman"/>
          <w:sz w:val="24"/>
        </w:rPr>
        <w:t xml:space="preserve">В связи с тем, что компетенции «Поварское дело» и «Кондитерское дело» самые массовые, уровень участников повышается и за один профессиональный цикл не позволяет пройти отборочные соревнования, поэтому целесообразно </w:t>
      </w:r>
      <w:r w:rsidR="00EE70A1" w:rsidRPr="00CA199E">
        <w:rPr>
          <w:rFonts w:ascii="Times New Roman" w:hAnsi="Times New Roman" w:cs="Times New Roman"/>
          <w:sz w:val="24"/>
        </w:rPr>
        <w:t xml:space="preserve">проводить </w:t>
      </w:r>
      <w:r w:rsidR="00D547A0" w:rsidRPr="00CA199E">
        <w:rPr>
          <w:rFonts w:ascii="Times New Roman" w:hAnsi="Times New Roman" w:cs="Times New Roman"/>
          <w:sz w:val="24"/>
        </w:rPr>
        <w:t>региональные</w:t>
      </w:r>
      <w:r w:rsidR="00EE70A1" w:rsidRPr="00CA199E">
        <w:rPr>
          <w:rFonts w:ascii="Times New Roman" w:hAnsi="Times New Roman" w:cs="Times New Roman"/>
          <w:sz w:val="24"/>
        </w:rPr>
        <w:t xml:space="preserve"> чемпион</w:t>
      </w:r>
      <w:r w:rsidR="00EE70A1" w:rsidRPr="00CA199E">
        <w:rPr>
          <w:rFonts w:ascii="Times New Roman" w:hAnsi="Times New Roman" w:cs="Times New Roman"/>
          <w:sz w:val="24"/>
        </w:rPr>
        <w:t>а</w:t>
      </w:r>
      <w:r w:rsidR="00EE70A1" w:rsidRPr="00CA199E">
        <w:rPr>
          <w:rFonts w:ascii="Times New Roman" w:hAnsi="Times New Roman" w:cs="Times New Roman"/>
          <w:sz w:val="24"/>
        </w:rPr>
        <w:t>ты</w:t>
      </w:r>
      <w:r w:rsidR="00D547A0" w:rsidRPr="00CA199E">
        <w:rPr>
          <w:rFonts w:ascii="Times New Roman" w:hAnsi="Times New Roman" w:cs="Times New Roman"/>
          <w:sz w:val="24"/>
        </w:rPr>
        <w:t xml:space="preserve"> </w:t>
      </w:r>
      <w:r w:rsidRPr="00CA199E">
        <w:rPr>
          <w:rFonts w:ascii="Times New Roman" w:hAnsi="Times New Roman" w:cs="Times New Roman"/>
          <w:sz w:val="24"/>
        </w:rPr>
        <w:t xml:space="preserve">ВОРЛДСКИЛЛС раз в </w:t>
      </w:r>
      <w:r w:rsidR="009A3D64" w:rsidRPr="00CA199E">
        <w:rPr>
          <w:rFonts w:ascii="Times New Roman" w:hAnsi="Times New Roman" w:cs="Times New Roman"/>
          <w:sz w:val="24"/>
        </w:rPr>
        <w:t xml:space="preserve">2 </w:t>
      </w:r>
      <w:r w:rsidRPr="00CA199E">
        <w:rPr>
          <w:rFonts w:ascii="Times New Roman" w:hAnsi="Times New Roman" w:cs="Times New Roman"/>
          <w:sz w:val="24"/>
        </w:rPr>
        <w:t>год</w:t>
      </w:r>
      <w:r w:rsidR="009A3D64" w:rsidRPr="00CA199E">
        <w:rPr>
          <w:rFonts w:ascii="Times New Roman" w:hAnsi="Times New Roman" w:cs="Times New Roman"/>
          <w:sz w:val="24"/>
        </w:rPr>
        <w:t>а</w:t>
      </w:r>
      <w:r w:rsidR="00D547A0" w:rsidRPr="00CA199E">
        <w:rPr>
          <w:rFonts w:ascii="Times New Roman" w:hAnsi="Times New Roman" w:cs="Times New Roman"/>
          <w:sz w:val="24"/>
        </w:rPr>
        <w:t>.</w:t>
      </w:r>
    </w:p>
    <w:p w:rsidR="00436BC4" w:rsidRPr="00CA199E" w:rsidRDefault="00436BC4" w:rsidP="00436BC4">
      <w:pPr>
        <w:pStyle w:val="a5"/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</w:p>
    <w:sectPr w:rsidR="00436BC4" w:rsidRPr="00CA199E" w:rsidSect="00CA199E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B74F2"/>
    <w:multiLevelType w:val="hybridMultilevel"/>
    <w:tmpl w:val="A50EB00A"/>
    <w:lvl w:ilvl="0" w:tplc="95103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06713F"/>
    <w:multiLevelType w:val="hybridMultilevel"/>
    <w:tmpl w:val="E69EE49E"/>
    <w:lvl w:ilvl="0" w:tplc="81A4D8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34F4F"/>
    <w:rsid w:val="00113CF1"/>
    <w:rsid w:val="00113D20"/>
    <w:rsid w:val="001605E8"/>
    <w:rsid w:val="00174A21"/>
    <w:rsid w:val="001A6565"/>
    <w:rsid w:val="001E2252"/>
    <w:rsid w:val="001F3475"/>
    <w:rsid w:val="00254019"/>
    <w:rsid w:val="002C5B11"/>
    <w:rsid w:val="00326341"/>
    <w:rsid w:val="00355159"/>
    <w:rsid w:val="00375100"/>
    <w:rsid w:val="00380878"/>
    <w:rsid w:val="00381F71"/>
    <w:rsid w:val="00436BC4"/>
    <w:rsid w:val="0046241C"/>
    <w:rsid w:val="006A500D"/>
    <w:rsid w:val="00706B28"/>
    <w:rsid w:val="007161D6"/>
    <w:rsid w:val="007227A7"/>
    <w:rsid w:val="007C06AB"/>
    <w:rsid w:val="007D5974"/>
    <w:rsid w:val="00801E07"/>
    <w:rsid w:val="008377C3"/>
    <w:rsid w:val="008840AF"/>
    <w:rsid w:val="008A1F35"/>
    <w:rsid w:val="008C60F0"/>
    <w:rsid w:val="00987428"/>
    <w:rsid w:val="009A3D64"/>
    <w:rsid w:val="009C6193"/>
    <w:rsid w:val="00A31A84"/>
    <w:rsid w:val="00A46C60"/>
    <w:rsid w:val="00AA5F5C"/>
    <w:rsid w:val="00B0786C"/>
    <w:rsid w:val="00B439EF"/>
    <w:rsid w:val="00B63D35"/>
    <w:rsid w:val="00B95418"/>
    <w:rsid w:val="00CA199E"/>
    <w:rsid w:val="00CC34D3"/>
    <w:rsid w:val="00D547A0"/>
    <w:rsid w:val="00D6509E"/>
    <w:rsid w:val="00DF5489"/>
    <w:rsid w:val="00E765A2"/>
    <w:rsid w:val="00ED46A0"/>
    <w:rsid w:val="00ED67CB"/>
    <w:rsid w:val="00EE70A1"/>
    <w:rsid w:val="00F47A91"/>
    <w:rsid w:val="00F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4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4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B23C-0A3D-418C-96E9-2437F11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Е.А</dc:creator>
  <cp:keywords/>
  <dc:description/>
  <cp:lastModifiedBy>Якушева Е.А</cp:lastModifiedBy>
  <cp:revision>25</cp:revision>
  <cp:lastPrinted>2022-04-13T08:07:00Z</cp:lastPrinted>
  <dcterms:created xsi:type="dcterms:W3CDTF">2022-04-08T11:42:00Z</dcterms:created>
  <dcterms:modified xsi:type="dcterms:W3CDTF">2022-09-20T07:58:00Z</dcterms:modified>
</cp:coreProperties>
</file>